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85C4D" w14:textId="77777777" w:rsidR="002D2F5D" w:rsidRDefault="002D2F5D">
      <w:pPr>
        <w:rPr>
          <w:sz w:val="96"/>
        </w:rPr>
      </w:pPr>
    </w:p>
    <w:p w14:paraId="13B2E25D" w14:textId="77777777" w:rsidR="00970B29" w:rsidRPr="002D2F5D" w:rsidRDefault="33A7D6C8" w:rsidP="33A7D6C8">
      <w:pPr>
        <w:spacing w:after="120"/>
        <w:rPr>
          <w:sz w:val="96"/>
          <w:szCs w:val="96"/>
        </w:rPr>
      </w:pPr>
      <w:r w:rsidRPr="33A7D6C8">
        <w:rPr>
          <w:sz w:val="96"/>
          <w:szCs w:val="96"/>
        </w:rPr>
        <w:t>Techniki optymalizacji</w:t>
      </w:r>
    </w:p>
    <w:p w14:paraId="41532984" w14:textId="77777777" w:rsidR="002D2F5D" w:rsidRDefault="33A7D6C8" w:rsidP="33A7D6C8">
      <w:pPr>
        <w:spacing w:after="120"/>
        <w:rPr>
          <w:sz w:val="28"/>
          <w:szCs w:val="28"/>
        </w:rPr>
      </w:pPr>
      <w:r w:rsidRPr="33A7D6C8">
        <w:rPr>
          <w:sz w:val="44"/>
          <w:szCs w:val="44"/>
        </w:rPr>
        <w:t>Sprawozdanie nr 1,2.</w:t>
      </w:r>
      <w:r w:rsidR="002D2F5D">
        <w:br/>
      </w:r>
    </w:p>
    <w:p w14:paraId="5603D274" w14:textId="77777777" w:rsidR="002D2F5D" w:rsidRPr="002D2F5D" w:rsidRDefault="33A7D6C8" w:rsidP="33A7D6C8">
      <w:pPr>
        <w:spacing w:after="0"/>
        <w:rPr>
          <w:sz w:val="44"/>
          <w:szCs w:val="44"/>
        </w:rPr>
      </w:pPr>
      <w:r w:rsidRPr="33A7D6C8">
        <w:rPr>
          <w:sz w:val="28"/>
          <w:szCs w:val="28"/>
        </w:rPr>
        <w:t>Marcin Jabłoński 117270</w:t>
      </w:r>
    </w:p>
    <w:p w14:paraId="6CAD1594" w14:textId="77777777" w:rsidR="002D2F5D" w:rsidRDefault="33A7D6C8" w:rsidP="33A7D6C8">
      <w:pPr>
        <w:spacing w:after="0"/>
        <w:rPr>
          <w:sz w:val="28"/>
          <w:szCs w:val="28"/>
        </w:rPr>
      </w:pPr>
      <w:r w:rsidRPr="33A7D6C8">
        <w:rPr>
          <w:sz w:val="28"/>
          <w:szCs w:val="28"/>
        </w:rPr>
        <w:t>Kamil Kaźmierczak 117293</w:t>
      </w:r>
    </w:p>
    <w:p w14:paraId="34C9BF46" w14:textId="77777777" w:rsidR="00E7648A" w:rsidRDefault="00E7648A">
      <w:pPr>
        <w:rPr>
          <w:sz w:val="28"/>
        </w:rPr>
      </w:pPr>
      <w:r>
        <w:rPr>
          <w:sz w:val="28"/>
        </w:rPr>
        <w:br w:type="page"/>
      </w:r>
    </w:p>
    <w:p w14:paraId="5C381ED6" w14:textId="77777777" w:rsidR="00E7648A" w:rsidRDefault="33A7D6C8" w:rsidP="33A7D6C8">
      <w:pPr>
        <w:pStyle w:val="Nagwek1"/>
        <w:numPr>
          <w:ilvl w:val="0"/>
          <w:numId w:val="1"/>
        </w:numPr>
        <w:spacing w:after="100" w:afterAutospacing="1"/>
      </w:pPr>
      <w:r>
        <w:lastRenderedPageBreak/>
        <w:t>Opis zadania</w:t>
      </w:r>
    </w:p>
    <w:p w14:paraId="47472061" w14:textId="77777777" w:rsidR="00C45517" w:rsidRDefault="33A7D6C8" w:rsidP="33A7D6C8">
      <w:pPr>
        <w:spacing w:after="100" w:afterAutospacing="1"/>
      </w:pPr>
      <w:r>
        <w:t xml:space="preserve">Zadanie polega na znalezieniu rozwiązania, zmodyfikowanego problemu komiwojażera, w którym nie istnieje konieczność przejścia po wszystkich dostępnych wierzchołkach, oraz za każdy odwiedzony wierzchołek dostajemy pewien zysk, który należy maksymalizować, a krawędzie obarczone są pewnymi kosztami. </w:t>
      </w:r>
    </w:p>
    <w:p w14:paraId="21BE8BFD" w14:textId="77777777" w:rsidR="00C45517" w:rsidRDefault="33A7D6C8" w:rsidP="33A7D6C8">
      <w:pPr>
        <w:spacing w:after="100" w:afterAutospacing="1"/>
      </w:pPr>
      <w:r>
        <w:t>Do rozwiązania zadania wykorzystane mają zostać następujące algorytmy:</w:t>
      </w:r>
    </w:p>
    <w:p w14:paraId="31D22266" w14:textId="77777777" w:rsidR="00C45517" w:rsidRDefault="33A7D6C8" w:rsidP="33A7D6C8">
      <w:pPr>
        <w:pStyle w:val="Akapitzlist"/>
        <w:numPr>
          <w:ilvl w:val="0"/>
          <w:numId w:val="2"/>
        </w:numPr>
        <w:spacing w:after="100" w:afterAutospacing="1"/>
      </w:pPr>
      <w:proofErr w:type="spellStart"/>
      <w:r>
        <w:t>Nearest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 (NN)</w:t>
      </w:r>
    </w:p>
    <w:p w14:paraId="1B64874D" w14:textId="77777777" w:rsidR="00A215C7" w:rsidRDefault="33A7D6C8" w:rsidP="33A7D6C8">
      <w:pPr>
        <w:pStyle w:val="Akapitzlist"/>
        <w:numPr>
          <w:ilvl w:val="0"/>
          <w:numId w:val="2"/>
        </w:numPr>
        <w:spacing w:after="100" w:afterAutospacing="1"/>
      </w:pPr>
      <w:proofErr w:type="spellStart"/>
      <w:r>
        <w:t>Greedy</w:t>
      </w:r>
      <w:proofErr w:type="spellEnd"/>
      <w:r>
        <w:t xml:space="preserve"> </w:t>
      </w:r>
      <w:proofErr w:type="spellStart"/>
      <w:r>
        <w:t>Cycle</w:t>
      </w:r>
      <w:proofErr w:type="spellEnd"/>
    </w:p>
    <w:p w14:paraId="5B2EA57A" w14:textId="77777777" w:rsidR="00D3012A" w:rsidRDefault="33A7D6C8" w:rsidP="33A7D6C8">
      <w:pPr>
        <w:pStyle w:val="Akapitzlist"/>
        <w:numPr>
          <w:ilvl w:val="0"/>
          <w:numId w:val="2"/>
        </w:numPr>
        <w:spacing w:after="100" w:afterAutospacing="1"/>
      </w:pPr>
      <w:proofErr w:type="spellStart"/>
      <w:r>
        <w:t>Greedy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with </w:t>
      </w:r>
      <w:proofErr w:type="spellStart"/>
      <w:r>
        <w:t>Regret</w:t>
      </w:r>
      <w:proofErr w:type="spellEnd"/>
    </w:p>
    <w:p w14:paraId="1B77E40C" w14:textId="77777777" w:rsidR="00436E0D" w:rsidRDefault="33A7D6C8">
      <w:r>
        <w:t xml:space="preserve">Następnie dla tak wygenerowanych rozwiązań zastosować algorytm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la trzech ruchów</w:t>
      </w:r>
    </w:p>
    <w:p w14:paraId="4AEB5360" w14:textId="722164CC" w:rsidR="00436E0D" w:rsidRDefault="33A7D6C8" w:rsidP="00436E0D">
      <w:pPr>
        <w:pStyle w:val="Akapitzlist"/>
        <w:numPr>
          <w:ilvl w:val="0"/>
          <w:numId w:val="8"/>
        </w:numPr>
      </w:pPr>
      <w:r>
        <w:t xml:space="preserve">Dodanie </w:t>
      </w:r>
      <w:r w:rsidR="000724FC">
        <w:t>wierzchołka</w:t>
      </w:r>
    </w:p>
    <w:p w14:paraId="0624CF3D" w14:textId="5C061B17" w:rsidR="000724FC" w:rsidRDefault="000724FC" w:rsidP="00436E0D">
      <w:pPr>
        <w:pStyle w:val="Akapitzlist"/>
        <w:numPr>
          <w:ilvl w:val="0"/>
          <w:numId w:val="8"/>
        </w:numPr>
      </w:pPr>
      <w:r>
        <w:t>Usunięcie wierzchołka</w:t>
      </w:r>
    </w:p>
    <w:p w14:paraId="714A283B" w14:textId="5DD98467" w:rsidR="000724FC" w:rsidRDefault="000724FC" w:rsidP="00436E0D">
      <w:pPr>
        <w:pStyle w:val="Akapitzlist"/>
        <w:numPr>
          <w:ilvl w:val="0"/>
          <w:numId w:val="8"/>
        </w:numPr>
      </w:pPr>
      <w:r>
        <w:t xml:space="preserve">Zamiana </w:t>
      </w:r>
      <w:r w:rsidR="001D3CFB">
        <w:t>łuków</w:t>
      </w:r>
    </w:p>
    <w:p w14:paraId="58A25ACD" w14:textId="77777777" w:rsidR="00BB25AA" w:rsidRDefault="00BB25AA">
      <w:r>
        <w:br w:type="page"/>
      </w:r>
    </w:p>
    <w:p w14:paraId="009FC70D" w14:textId="77777777" w:rsidR="00E7648A" w:rsidRDefault="33A7D6C8" w:rsidP="33A7D6C8">
      <w:pPr>
        <w:pStyle w:val="Nagwek1"/>
        <w:numPr>
          <w:ilvl w:val="0"/>
          <w:numId w:val="1"/>
        </w:numPr>
        <w:spacing w:after="100" w:afterAutospacing="1"/>
      </w:pPr>
      <w:r>
        <w:lastRenderedPageBreak/>
        <w:t>Pseudokody algorytmów</w:t>
      </w:r>
    </w:p>
    <w:p w14:paraId="6CAE1CD7" w14:textId="77777777" w:rsidR="0083136E" w:rsidRDefault="33A7D6C8" w:rsidP="33A7D6C8">
      <w:pPr>
        <w:pStyle w:val="Akapitzlist"/>
        <w:numPr>
          <w:ilvl w:val="0"/>
          <w:numId w:val="3"/>
        </w:numPr>
        <w:spacing w:after="100" w:afterAutospacing="1"/>
      </w:pPr>
      <w:proofErr w:type="spellStart"/>
      <w:r>
        <w:t>Nearest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 (NN)</w:t>
      </w:r>
    </w:p>
    <w:p w14:paraId="4D61F106" w14:textId="77777777" w:rsidR="005E4C75" w:rsidRDefault="005E4C75" w:rsidP="005E4C75">
      <w:pPr>
        <w:pStyle w:val="Akapitzlist"/>
        <w:spacing w:after="100" w:afterAutospacing="1"/>
      </w:pPr>
    </w:p>
    <w:p w14:paraId="508C5265" w14:textId="77777777" w:rsidR="00CC40A8" w:rsidRDefault="33A7D6C8" w:rsidP="33A7D6C8">
      <w:pPr>
        <w:pStyle w:val="Akapitzlist"/>
        <w:spacing w:after="100" w:afterAutospacing="1"/>
      </w:pPr>
      <w:r w:rsidRPr="33A7D6C8">
        <w:rPr>
          <w:b/>
          <w:bCs/>
        </w:rPr>
        <w:t xml:space="preserve">Dodaj do </w:t>
      </w:r>
      <w:r>
        <w:t>listy wierzchołków wierzchołek startowy</w:t>
      </w:r>
    </w:p>
    <w:p w14:paraId="68255CE9" w14:textId="77777777" w:rsidR="00CC40A8" w:rsidRDefault="33A7D6C8" w:rsidP="33A7D6C8">
      <w:pPr>
        <w:pStyle w:val="Akapitzlist"/>
        <w:spacing w:after="100" w:afterAutospacing="1"/>
      </w:pPr>
      <w:r w:rsidRPr="33A7D6C8">
        <w:rPr>
          <w:b/>
          <w:bCs/>
        </w:rPr>
        <w:t xml:space="preserve">Dopóki </w:t>
      </w:r>
      <w:r>
        <w:t>istnieje wierzchołek, którego odwiedzenie nie przynosi straty</w:t>
      </w:r>
    </w:p>
    <w:p w14:paraId="1FE2C539" w14:textId="77777777" w:rsidR="00CC40A8" w:rsidRDefault="00CC40A8" w:rsidP="33A7D6C8">
      <w:pPr>
        <w:pStyle w:val="Akapitzlist"/>
        <w:spacing w:after="100" w:afterAutospacing="1"/>
      </w:pPr>
      <w:r>
        <w:rPr>
          <w:b/>
        </w:rPr>
        <w:tab/>
      </w:r>
      <w:r w:rsidRPr="33A7D6C8">
        <w:rPr>
          <w:b/>
          <w:bCs/>
        </w:rPr>
        <w:t>Dodaj do</w:t>
      </w:r>
      <w:r>
        <w:t xml:space="preserve"> listy wierzchołek, który przynosi największy zysk</w:t>
      </w:r>
    </w:p>
    <w:p w14:paraId="0646D51C" w14:textId="77777777" w:rsidR="00CC40A8" w:rsidRDefault="33A7D6C8" w:rsidP="33A7D6C8">
      <w:pPr>
        <w:pStyle w:val="Akapitzlist"/>
        <w:spacing w:after="100" w:afterAutospacing="1"/>
      </w:pPr>
      <w:r w:rsidRPr="33A7D6C8">
        <w:rPr>
          <w:b/>
          <w:bCs/>
        </w:rPr>
        <w:t>Dodaj</w:t>
      </w:r>
      <w:r>
        <w:t xml:space="preserve"> do listy wierzchołków wierzchołek startowy</w:t>
      </w:r>
    </w:p>
    <w:p w14:paraId="09A83A2B" w14:textId="77777777" w:rsidR="00CC40A8" w:rsidRDefault="00CC40A8" w:rsidP="00CC40A8">
      <w:pPr>
        <w:pStyle w:val="Akapitzlist"/>
        <w:spacing w:after="100" w:afterAutospacing="1"/>
      </w:pPr>
    </w:p>
    <w:p w14:paraId="375E9C9F" w14:textId="77777777" w:rsidR="00CC40A8" w:rsidRDefault="33A7D6C8" w:rsidP="00CC40A8">
      <w:pPr>
        <w:pStyle w:val="Akapitzlist"/>
        <w:numPr>
          <w:ilvl w:val="0"/>
          <w:numId w:val="3"/>
        </w:numPr>
      </w:pPr>
      <w:proofErr w:type="spellStart"/>
      <w:r>
        <w:t>Greedy</w:t>
      </w:r>
      <w:proofErr w:type="spellEnd"/>
      <w:r>
        <w:t xml:space="preserve"> </w:t>
      </w:r>
      <w:proofErr w:type="spellStart"/>
      <w:r>
        <w:t>Cycle</w:t>
      </w:r>
      <w:proofErr w:type="spellEnd"/>
    </w:p>
    <w:p w14:paraId="697B6EB0" w14:textId="77777777" w:rsidR="005E4C75" w:rsidRDefault="005E4C75" w:rsidP="005E4C75">
      <w:pPr>
        <w:pStyle w:val="Akapitzlist"/>
      </w:pPr>
    </w:p>
    <w:p w14:paraId="687EBC3A" w14:textId="77777777" w:rsidR="00CC40A8" w:rsidRDefault="33A7D6C8" w:rsidP="00CC40A8">
      <w:pPr>
        <w:pStyle w:val="Akapitzlist"/>
      </w:pPr>
      <w:r w:rsidRPr="33A7D6C8">
        <w:rPr>
          <w:b/>
          <w:bCs/>
        </w:rPr>
        <w:t>Dodaj do</w:t>
      </w:r>
      <w:r>
        <w:t xml:space="preserve"> listy wierzchołków wierzchołek startowy</w:t>
      </w:r>
    </w:p>
    <w:p w14:paraId="6CD5F971" w14:textId="77777777" w:rsidR="00CC40A8" w:rsidRDefault="33A7D6C8" w:rsidP="00CC40A8">
      <w:pPr>
        <w:pStyle w:val="Akapitzlist"/>
      </w:pPr>
      <w:r w:rsidRPr="33A7D6C8">
        <w:rPr>
          <w:b/>
          <w:bCs/>
        </w:rPr>
        <w:t xml:space="preserve">Dodaj do </w:t>
      </w:r>
      <w:r>
        <w:t>listy wierzchołek który przynosi największy zysk</w:t>
      </w:r>
    </w:p>
    <w:p w14:paraId="0474FF86" w14:textId="77777777" w:rsidR="00CC40A8" w:rsidRDefault="33A7D6C8" w:rsidP="00CC40A8">
      <w:pPr>
        <w:pStyle w:val="Akapitzlist"/>
      </w:pPr>
      <w:r w:rsidRPr="33A7D6C8">
        <w:rPr>
          <w:b/>
          <w:bCs/>
        </w:rPr>
        <w:t xml:space="preserve">Dodaj do </w:t>
      </w:r>
      <w:r>
        <w:t>listy wierzchołków wierzchołek początkowy, aby utworzyć cykl</w:t>
      </w:r>
    </w:p>
    <w:p w14:paraId="452A19A2" w14:textId="77777777" w:rsidR="00E74354" w:rsidRDefault="33A7D6C8" w:rsidP="00CC40A8">
      <w:pPr>
        <w:pStyle w:val="Akapitzlist"/>
      </w:pPr>
      <w:r w:rsidRPr="33A7D6C8">
        <w:rPr>
          <w:b/>
          <w:bCs/>
        </w:rPr>
        <w:t xml:space="preserve">Dopóki </w:t>
      </w:r>
      <w:r>
        <w:t>istnieje wierzchołek, taki że usunięcie pewnej krawędzi, w celu powiększenia cyklu o ten wierzchołek nie przynosi straty</w:t>
      </w:r>
    </w:p>
    <w:p w14:paraId="4B71F610" w14:textId="77777777" w:rsidR="00053F57" w:rsidRDefault="00E74354" w:rsidP="00BB25AA">
      <w:pPr>
        <w:pStyle w:val="Akapitzlist"/>
      </w:pPr>
      <w:r>
        <w:rPr>
          <w:b/>
        </w:rPr>
        <w:tab/>
      </w:r>
      <w:r w:rsidRPr="33A7D6C8">
        <w:rPr>
          <w:b/>
          <w:bCs/>
        </w:rPr>
        <w:t xml:space="preserve">Dodaj do </w:t>
      </w:r>
      <w:r>
        <w:t>cyklu ten wierzchołek, w miejsce dawnej krawędzi</w:t>
      </w:r>
    </w:p>
    <w:p w14:paraId="54E2BAF7" w14:textId="77777777" w:rsidR="00BB25AA" w:rsidRDefault="00BB25AA" w:rsidP="00BB25AA">
      <w:pPr>
        <w:pStyle w:val="Akapitzlist"/>
      </w:pPr>
    </w:p>
    <w:p w14:paraId="055A37E8" w14:textId="77777777" w:rsidR="00CC40A8" w:rsidRDefault="33A7D6C8" w:rsidP="33A7D6C8">
      <w:pPr>
        <w:pStyle w:val="Akapitzlist"/>
        <w:numPr>
          <w:ilvl w:val="0"/>
          <w:numId w:val="3"/>
        </w:numPr>
        <w:spacing w:after="100" w:afterAutospacing="1"/>
      </w:pPr>
      <w:proofErr w:type="spellStart"/>
      <w:r>
        <w:t>Greedy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with </w:t>
      </w:r>
      <w:proofErr w:type="spellStart"/>
      <w:r>
        <w:t>Regret</w:t>
      </w:r>
      <w:proofErr w:type="spellEnd"/>
    </w:p>
    <w:p w14:paraId="7C9205B8" w14:textId="77777777" w:rsidR="005E4C75" w:rsidRDefault="005E4C75" w:rsidP="005E4C75">
      <w:pPr>
        <w:pStyle w:val="Akapitzlist"/>
        <w:spacing w:after="100" w:afterAutospacing="1"/>
      </w:pPr>
    </w:p>
    <w:p w14:paraId="31FCC5B9" w14:textId="77777777" w:rsidR="00E735C3" w:rsidRDefault="33A7D6C8" w:rsidP="00E735C3">
      <w:pPr>
        <w:pStyle w:val="Akapitzlist"/>
      </w:pPr>
      <w:r w:rsidRPr="33A7D6C8">
        <w:rPr>
          <w:b/>
          <w:bCs/>
        </w:rPr>
        <w:t>Dodaj do</w:t>
      </w:r>
      <w:r>
        <w:t xml:space="preserve"> listy wierzchołków wierzchołek startowy</w:t>
      </w:r>
    </w:p>
    <w:p w14:paraId="1D899705" w14:textId="77777777" w:rsidR="00E735C3" w:rsidRDefault="33A7D6C8" w:rsidP="00E735C3">
      <w:pPr>
        <w:pStyle w:val="Akapitzlist"/>
      </w:pPr>
      <w:r w:rsidRPr="33A7D6C8">
        <w:rPr>
          <w:b/>
          <w:bCs/>
        </w:rPr>
        <w:t xml:space="preserve">Dodaj do </w:t>
      </w:r>
      <w:r>
        <w:t>listy wierzchołek który przynosi największy zysk</w:t>
      </w:r>
    </w:p>
    <w:p w14:paraId="6E9B8ABA" w14:textId="77777777" w:rsidR="00E735C3" w:rsidRDefault="33A7D6C8" w:rsidP="00E735C3">
      <w:pPr>
        <w:pStyle w:val="Akapitzlist"/>
      </w:pPr>
      <w:r w:rsidRPr="33A7D6C8">
        <w:rPr>
          <w:b/>
          <w:bCs/>
        </w:rPr>
        <w:t xml:space="preserve">Dodaj do </w:t>
      </w:r>
      <w:r>
        <w:t>listy wierzchołków wierzchołek początkowy, aby utworzyć cykl</w:t>
      </w:r>
    </w:p>
    <w:p w14:paraId="237391E1" w14:textId="77777777" w:rsidR="00053F57" w:rsidRPr="00053F57" w:rsidRDefault="33A7D6C8" w:rsidP="33A7D6C8">
      <w:pPr>
        <w:pStyle w:val="Akapitzlist"/>
        <w:spacing w:after="100" w:afterAutospacing="1"/>
      </w:pPr>
      <w:r w:rsidRPr="33A7D6C8">
        <w:rPr>
          <w:b/>
          <w:bCs/>
        </w:rPr>
        <w:t xml:space="preserve">Dopóki </w:t>
      </w:r>
      <w:r>
        <w:t>znaleziony nowy wierzchołek polepsza rozwiązanie</w:t>
      </w:r>
    </w:p>
    <w:p w14:paraId="5E928F2F" w14:textId="77777777" w:rsidR="00053F57" w:rsidRDefault="33A7D6C8" w:rsidP="33A7D6C8">
      <w:pPr>
        <w:pStyle w:val="Akapitzlist"/>
        <w:spacing w:after="100" w:afterAutospacing="1"/>
        <w:ind w:left="1440"/>
      </w:pPr>
      <w:r w:rsidRPr="33A7D6C8">
        <w:rPr>
          <w:b/>
          <w:bCs/>
        </w:rPr>
        <w:t>Znajdź</w:t>
      </w:r>
      <w:r>
        <w:t xml:space="preserve"> wierzchołek, którego żal (różnica pomiędzy najlepszym, a kolejnym wstawieniem pomiędzy krawędź) jest największy</w:t>
      </w:r>
    </w:p>
    <w:p w14:paraId="358E820E" w14:textId="77777777" w:rsidR="00053F57" w:rsidRDefault="33A7D6C8" w:rsidP="33A7D6C8">
      <w:pPr>
        <w:pStyle w:val="Akapitzlist"/>
        <w:spacing w:after="100" w:afterAutospacing="1"/>
        <w:ind w:left="1440"/>
      </w:pPr>
      <w:r w:rsidRPr="33A7D6C8">
        <w:rPr>
          <w:b/>
          <w:bCs/>
        </w:rPr>
        <w:t xml:space="preserve">Dodaj do </w:t>
      </w:r>
      <w:r>
        <w:t>rozwiązania ten wierzchołek</w:t>
      </w:r>
    </w:p>
    <w:p w14:paraId="15F41CC8" w14:textId="77777777" w:rsidR="0042760C" w:rsidRDefault="0042760C" w:rsidP="00053F57">
      <w:pPr>
        <w:pStyle w:val="Akapitzlist"/>
        <w:spacing w:after="100" w:afterAutospacing="1"/>
        <w:ind w:left="1440"/>
      </w:pPr>
    </w:p>
    <w:p w14:paraId="6F12D595" w14:textId="77777777" w:rsidR="0042760C" w:rsidRDefault="33A7D6C8" w:rsidP="0042760C">
      <w:pPr>
        <w:pStyle w:val="Akapitzlist"/>
        <w:numPr>
          <w:ilvl w:val="0"/>
          <w:numId w:val="3"/>
        </w:numPr>
      </w:pPr>
      <w:proofErr w:type="spellStart"/>
      <w:r>
        <w:t>Random</w:t>
      </w:r>
      <w:proofErr w:type="spellEnd"/>
      <w:r>
        <w:t xml:space="preserve"> Solution</w:t>
      </w:r>
    </w:p>
    <w:p w14:paraId="2C953A35" w14:textId="77777777" w:rsidR="005E4C75" w:rsidRDefault="005E4C75" w:rsidP="005E4C75">
      <w:pPr>
        <w:pStyle w:val="Akapitzlist"/>
      </w:pPr>
    </w:p>
    <w:p w14:paraId="11B29C26" w14:textId="77777777" w:rsidR="0042760C" w:rsidRDefault="33A7D6C8" w:rsidP="0042760C">
      <w:pPr>
        <w:pStyle w:val="Akapitzlist"/>
      </w:pPr>
      <w:r w:rsidRPr="33A7D6C8">
        <w:rPr>
          <w:b/>
          <w:bCs/>
        </w:rPr>
        <w:t>Wylosuj</w:t>
      </w:r>
      <w:r>
        <w:t xml:space="preserve"> liczbę wierzchołków</w:t>
      </w:r>
    </w:p>
    <w:p w14:paraId="4F4ACD0E" w14:textId="77777777" w:rsidR="0042760C" w:rsidRDefault="33A7D6C8" w:rsidP="0042760C">
      <w:pPr>
        <w:pStyle w:val="Akapitzlist"/>
      </w:pPr>
      <w:r w:rsidRPr="33A7D6C8">
        <w:rPr>
          <w:b/>
          <w:bCs/>
        </w:rPr>
        <w:t>Wylosuj</w:t>
      </w:r>
      <w:r>
        <w:t xml:space="preserve"> cykl o wylosowanej wcześniej długości </w:t>
      </w:r>
    </w:p>
    <w:p w14:paraId="01969C5A" w14:textId="77777777" w:rsidR="0042760C" w:rsidRPr="0042760C" w:rsidRDefault="0042760C" w:rsidP="0042760C">
      <w:pPr>
        <w:pStyle w:val="Akapitzlist"/>
      </w:pPr>
    </w:p>
    <w:p w14:paraId="2BB5C13A" w14:textId="77777777" w:rsidR="001110D4" w:rsidRDefault="33A7D6C8" w:rsidP="0042760C">
      <w:pPr>
        <w:pStyle w:val="Akapitzlist"/>
        <w:numPr>
          <w:ilvl w:val="0"/>
          <w:numId w:val="3"/>
        </w:numPr>
      </w:pPr>
      <w:proofErr w:type="spellStart"/>
      <w:r>
        <w:t>Local</w:t>
      </w:r>
      <w:proofErr w:type="spellEnd"/>
      <w:r>
        <w:t xml:space="preserve"> </w:t>
      </w:r>
      <w:proofErr w:type="spellStart"/>
      <w:r>
        <w:t>Search</w:t>
      </w:r>
      <w:proofErr w:type="spellEnd"/>
    </w:p>
    <w:p w14:paraId="7EE5433F" w14:textId="77777777" w:rsidR="005E4C75" w:rsidRDefault="005E4C75" w:rsidP="005E4C75">
      <w:pPr>
        <w:pStyle w:val="Akapitzlist"/>
      </w:pPr>
    </w:p>
    <w:p w14:paraId="5D667EB6" w14:textId="77777777" w:rsidR="005E4C75" w:rsidRPr="005E4C75" w:rsidRDefault="33A7D6C8" w:rsidP="005E4C75">
      <w:pPr>
        <w:pStyle w:val="Akapitzlist"/>
      </w:pPr>
      <w:r w:rsidRPr="33A7D6C8">
        <w:rPr>
          <w:b/>
          <w:bCs/>
        </w:rPr>
        <w:t>Dopóki</w:t>
      </w:r>
      <w:r>
        <w:t xml:space="preserve"> delta &gt; 0 </w:t>
      </w:r>
    </w:p>
    <w:p w14:paraId="19EB7651" w14:textId="77777777" w:rsidR="0042760C" w:rsidRDefault="33A7D6C8" w:rsidP="005E4C75">
      <w:pPr>
        <w:pStyle w:val="Akapitzlist"/>
        <w:ind w:left="1440"/>
      </w:pPr>
      <w:r w:rsidRPr="33A7D6C8">
        <w:rPr>
          <w:b/>
          <w:bCs/>
        </w:rPr>
        <w:t>Oblicz</w:t>
      </w:r>
      <w:r>
        <w:t xml:space="preserve"> deltę każdego z trzech możliwych popraw lokalnych (dodaj wierzchołek, usuń wierzchołek, zamień łuki)</w:t>
      </w:r>
    </w:p>
    <w:p w14:paraId="4733FD96" w14:textId="77777777" w:rsidR="005E4C75" w:rsidRDefault="33A7D6C8" w:rsidP="005E4C75">
      <w:pPr>
        <w:pStyle w:val="Akapitzlist"/>
        <w:ind w:left="1440"/>
      </w:pPr>
      <w:r w:rsidRPr="33A7D6C8">
        <w:rPr>
          <w:b/>
          <w:bCs/>
        </w:rPr>
        <w:t>Wybierz</w:t>
      </w:r>
      <w:r>
        <w:t xml:space="preserve"> i zastosuj poprawę, z największą deltą</w:t>
      </w:r>
    </w:p>
    <w:p w14:paraId="254FE0AC" w14:textId="77777777" w:rsidR="005E4C75" w:rsidRPr="005E4C75" w:rsidRDefault="005E4C75" w:rsidP="005E4C75"/>
    <w:p w14:paraId="6DD572B1" w14:textId="77777777" w:rsidR="00B336DE" w:rsidRDefault="33A7D6C8" w:rsidP="33A7D6C8">
      <w:pPr>
        <w:pStyle w:val="Nagwek1"/>
        <w:numPr>
          <w:ilvl w:val="0"/>
          <w:numId w:val="4"/>
        </w:numPr>
        <w:spacing w:after="100" w:afterAutospacing="1"/>
      </w:pPr>
      <w:r>
        <w:lastRenderedPageBreak/>
        <w:t>Rozwiązania problemu</w:t>
      </w:r>
    </w:p>
    <w:p w14:paraId="364F6D23" w14:textId="77777777" w:rsidR="00F75CA6" w:rsidRPr="00F75CA6" w:rsidRDefault="33A7D6C8" w:rsidP="33A7D6C8">
      <w:pPr>
        <w:pStyle w:val="Akapitzlist"/>
        <w:numPr>
          <w:ilvl w:val="0"/>
          <w:numId w:val="7"/>
        </w:numPr>
        <w:spacing w:after="100" w:afterAutospacing="1"/>
        <w:rPr>
          <w:sz w:val="32"/>
          <w:szCs w:val="32"/>
        </w:rPr>
      </w:pPr>
      <w:proofErr w:type="spellStart"/>
      <w:r w:rsidRPr="33A7D6C8">
        <w:rPr>
          <w:sz w:val="32"/>
          <w:szCs w:val="32"/>
        </w:rPr>
        <w:t>Nearest</w:t>
      </w:r>
      <w:proofErr w:type="spellEnd"/>
      <w:r w:rsidRPr="33A7D6C8">
        <w:rPr>
          <w:sz w:val="32"/>
          <w:szCs w:val="32"/>
        </w:rPr>
        <w:t xml:space="preserve"> </w:t>
      </w:r>
      <w:proofErr w:type="spellStart"/>
      <w:r w:rsidRPr="33A7D6C8">
        <w:rPr>
          <w:sz w:val="32"/>
          <w:szCs w:val="32"/>
        </w:rPr>
        <w:t>Neighbour</w:t>
      </w:r>
      <w:proofErr w:type="spellEnd"/>
      <w:r w:rsidRPr="33A7D6C8">
        <w:rPr>
          <w:sz w:val="32"/>
          <w:szCs w:val="32"/>
        </w:rPr>
        <w:t xml:space="preserve"> (NN)</w:t>
      </w:r>
    </w:p>
    <w:p w14:paraId="11742BC2" w14:textId="77777777" w:rsidR="00B336DE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656D6763" w14:textId="77777777" w:rsidR="00B336DE" w:rsidRDefault="33A7D6C8" w:rsidP="005F2AC3">
      <w:pPr>
        <w:pStyle w:val="Akapitzlist"/>
        <w:numPr>
          <w:ilvl w:val="0"/>
          <w:numId w:val="6"/>
        </w:numPr>
      </w:pPr>
      <w:r>
        <w:t>Min - 6345.0</w:t>
      </w:r>
    </w:p>
    <w:p w14:paraId="37718731" w14:textId="77777777" w:rsidR="00B441A0" w:rsidRDefault="33A7D6C8" w:rsidP="005F2AC3">
      <w:pPr>
        <w:pStyle w:val="Akapitzlist"/>
        <w:numPr>
          <w:ilvl w:val="0"/>
          <w:numId w:val="6"/>
        </w:numPr>
      </w:pPr>
      <w:proofErr w:type="spellStart"/>
      <w:r>
        <w:t>Avg</w:t>
      </w:r>
      <w:proofErr w:type="spellEnd"/>
      <w:r>
        <w:t xml:space="preserve"> - 54318.2648681796</w:t>
      </w:r>
    </w:p>
    <w:p w14:paraId="0A0AA832" w14:textId="77777777" w:rsidR="00B441A0" w:rsidRDefault="33A7D6C8" w:rsidP="005F2AC3">
      <w:pPr>
        <w:pStyle w:val="Akapitzlist"/>
        <w:numPr>
          <w:ilvl w:val="0"/>
          <w:numId w:val="6"/>
        </w:numPr>
      </w:pPr>
      <w:r>
        <w:t>Max - 86394.76344206632</w:t>
      </w:r>
    </w:p>
    <w:p w14:paraId="09F48CE5" w14:textId="77777777" w:rsidR="009B79D9" w:rsidRPr="009B79D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Rozwiązanie maksymalne:</w:t>
      </w:r>
    </w:p>
    <w:p w14:paraId="6C8863C3" w14:textId="77777777" w:rsidR="005F2AC3" w:rsidRPr="005F2AC3" w:rsidRDefault="33A7D6C8" w:rsidP="009B79D9">
      <w:pPr>
        <w:ind w:left="360"/>
      </w:pPr>
      <w:r>
        <w:t>41, 71, 100, 3, 29, 46, 34, 12, 86, 27, 20, 62, 60, 91, 98, 32, 11, 59, 21, 72, 10, 90, 49, 75, 97, 56, 8, 1, 93, 28, 67, 58, 61, 25, 81, 73, 68, 85, 39, 30, 5, 37, 76, 95, 41</w:t>
      </w:r>
    </w:p>
    <w:p w14:paraId="042E595A" w14:textId="77777777" w:rsidR="009B79D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47F3C5D4" w14:textId="77777777" w:rsidR="00BB25AA" w:rsidRDefault="001110D4" w:rsidP="009B79D9">
      <w:pPr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24A510B8" wp14:editId="2FD825AC">
            <wp:extent cx="5972810" cy="3502025"/>
            <wp:effectExtent l="0" t="0" r="889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1F50" w14:textId="77777777" w:rsidR="00BB25AA" w:rsidRDefault="00BB25AA" w:rsidP="00BB25AA">
      <w:r>
        <w:br w:type="page"/>
      </w:r>
    </w:p>
    <w:p w14:paraId="021D06BF" w14:textId="77777777" w:rsidR="00F75CA6" w:rsidRDefault="33A7D6C8" w:rsidP="33A7D6C8">
      <w:pPr>
        <w:pStyle w:val="Akapitzlist"/>
        <w:numPr>
          <w:ilvl w:val="0"/>
          <w:numId w:val="7"/>
        </w:numPr>
        <w:rPr>
          <w:sz w:val="32"/>
          <w:szCs w:val="32"/>
        </w:rPr>
      </w:pPr>
      <w:proofErr w:type="spellStart"/>
      <w:r w:rsidRPr="33A7D6C8">
        <w:rPr>
          <w:sz w:val="32"/>
          <w:szCs w:val="32"/>
        </w:rPr>
        <w:lastRenderedPageBreak/>
        <w:t>Greedy</w:t>
      </w:r>
      <w:proofErr w:type="spellEnd"/>
      <w:r w:rsidRPr="33A7D6C8">
        <w:rPr>
          <w:sz w:val="32"/>
          <w:szCs w:val="32"/>
        </w:rPr>
        <w:t xml:space="preserve"> </w:t>
      </w:r>
      <w:proofErr w:type="spellStart"/>
      <w:r w:rsidRPr="33A7D6C8">
        <w:rPr>
          <w:sz w:val="32"/>
          <w:szCs w:val="32"/>
        </w:rPr>
        <w:t>Cycle</w:t>
      </w:r>
      <w:proofErr w:type="spellEnd"/>
      <w:r w:rsidRPr="33A7D6C8">
        <w:rPr>
          <w:sz w:val="32"/>
          <w:szCs w:val="32"/>
        </w:rPr>
        <w:t xml:space="preserve"> (GC)</w:t>
      </w:r>
    </w:p>
    <w:p w14:paraId="564C95EC" w14:textId="77777777" w:rsidR="005B2203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5CEF676E" w14:textId="77777777" w:rsidR="005B2203" w:rsidRDefault="33A7D6C8" w:rsidP="007E4C63">
      <w:pPr>
        <w:pStyle w:val="Akapitzlist"/>
        <w:numPr>
          <w:ilvl w:val="0"/>
          <w:numId w:val="6"/>
        </w:numPr>
      </w:pPr>
      <w:r>
        <w:t>Min - 2520.7500616818897</w:t>
      </w:r>
    </w:p>
    <w:p w14:paraId="160A4F65" w14:textId="77777777" w:rsidR="005B2203" w:rsidRDefault="33A7D6C8" w:rsidP="007E4C63">
      <w:pPr>
        <w:pStyle w:val="Akapitzlist"/>
        <w:numPr>
          <w:ilvl w:val="0"/>
          <w:numId w:val="6"/>
        </w:numPr>
      </w:pPr>
      <w:proofErr w:type="spellStart"/>
      <w:r>
        <w:t>Avg</w:t>
      </w:r>
      <w:proofErr w:type="spellEnd"/>
      <w:r>
        <w:t xml:space="preserve"> - 34976.450180616375</w:t>
      </w:r>
    </w:p>
    <w:p w14:paraId="5E9C9FC1" w14:textId="77777777" w:rsidR="005B2203" w:rsidRDefault="33A7D6C8" w:rsidP="007E4C63">
      <w:pPr>
        <w:pStyle w:val="Akapitzlist"/>
        <w:numPr>
          <w:ilvl w:val="0"/>
          <w:numId w:val="6"/>
        </w:numPr>
      </w:pPr>
      <w:r>
        <w:t>Max - 101379.4942203332</w:t>
      </w:r>
    </w:p>
    <w:p w14:paraId="697B1E52" w14:textId="77777777" w:rsidR="005B2203" w:rsidRPr="009B79D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Rozwiązanie maksymalne:</w:t>
      </w:r>
    </w:p>
    <w:p w14:paraId="2D61BC5B" w14:textId="77777777" w:rsidR="007E4C63" w:rsidRDefault="33A7D6C8" w:rsidP="005B2203">
      <w:pPr>
        <w:ind w:left="360"/>
      </w:pPr>
      <w:r>
        <w:t>77, 60, 62, 35, 86, 27, 12, 20, 7, 9, 57, 87, 25, 81, 85, 34, 29, 46, 43, 3, 14, 71, 100, 48, 52, 78, 5, 37, 96, 30, 39, 68, 50, 73, 64, 54, 40, 69, 61, 58, 67, 28, 93, 1, 47, 63, 6, 49, 90, 75, 8, 42, 89, 80, 56, 97, 4, 65, 26, 66, 53, 70, 22, 94, 16, 88, 79, 18, 24, 38, 99, 36, 10, 84, 72, 21, 74, 59, 17, 15, 11, 32, 91, 98, 23, 77</w:t>
      </w:r>
    </w:p>
    <w:p w14:paraId="6A06D012" w14:textId="77777777" w:rsidR="005B2203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5D2C352B" w14:textId="77777777" w:rsidR="001110D4" w:rsidRPr="001110D4" w:rsidRDefault="001110D4" w:rsidP="005B2203">
      <w:pPr>
        <w:ind w:left="360"/>
      </w:pPr>
      <w:r>
        <w:rPr>
          <w:noProof/>
          <w:lang w:val="en-US"/>
        </w:rPr>
        <w:drawing>
          <wp:inline distT="0" distB="0" distL="0" distR="0" wp14:anchorId="7D921F24" wp14:editId="6CE8F2EA">
            <wp:extent cx="5972810" cy="3555365"/>
            <wp:effectExtent l="0" t="0" r="889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8DA8" w14:textId="77777777" w:rsidR="00BB25AA" w:rsidRDefault="00BB25AA">
      <w:pPr>
        <w:rPr>
          <w:sz w:val="32"/>
        </w:rPr>
      </w:pPr>
      <w:r>
        <w:rPr>
          <w:sz w:val="32"/>
        </w:rPr>
        <w:br w:type="page"/>
      </w:r>
    </w:p>
    <w:p w14:paraId="17D36EF8" w14:textId="77777777" w:rsidR="005F2AC3" w:rsidRPr="008A207D" w:rsidRDefault="33A7D6C8" w:rsidP="33A7D6C8">
      <w:pPr>
        <w:pStyle w:val="Akapitzlist"/>
        <w:numPr>
          <w:ilvl w:val="0"/>
          <w:numId w:val="7"/>
        </w:numPr>
        <w:rPr>
          <w:sz w:val="32"/>
          <w:szCs w:val="32"/>
          <w:lang w:val="en-US"/>
        </w:rPr>
      </w:pPr>
      <w:r w:rsidRPr="33A7D6C8">
        <w:rPr>
          <w:sz w:val="32"/>
          <w:szCs w:val="32"/>
          <w:lang w:val="en-US"/>
        </w:rPr>
        <w:lastRenderedPageBreak/>
        <w:t>Greedy Cycle with Regret (GC with regret)</w:t>
      </w:r>
    </w:p>
    <w:p w14:paraId="3A98359D" w14:textId="77777777" w:rsidR="005B2203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79128753" w14:textId="77777777" w:rsidR="005B2203" w:rsidRDefault="33A7D6C8" w:rsidP="007E4C63">
      <w:pPr>
        <w:pStyle w:val="Akapitzlist"/>
        <w:numPr>
          <w:ilvl w:val="0"/>
          <w:numId w:val="6"/>
        </w:numPr>
      </w:pPr>
      <w:r>
        <w:t>Min - 3211.1684793212</w:t>
      </w:r>
    </w:p>
    <w:p w14:paraId="734D8B03" w14:textId="77777777" w:rsidR="005B2203" w:rsidRDefault="33A7D6C8" w:rsidP="007E4C63">
      <w:pPr>
        <w:pStyle w:val="Akapitzlist"/>
        <w:numPr>
          <w:ilvl w:val="0"/>
          <w:numId w:val="6"/>
        </w:numPr>
      </w:pPr>
      <w:proofErr w:type="spellStart"/>
      <w:r>
        <w:t>Avg</w:t>
      </w:r>
      <w:proofErr w:type="spellEnd"/>
      <w:r>
        <w:t xml:space="preserve"> - 28027.778602113467</w:t>
      </w:r>
    </w:p>
    <w:p w14:paraId="749438F5" w14:textId="77777777" w:rsidR="005B2203" w:rsidRDefault="33A7D6C8" w:rsidP="007E4C63">
      <w:pPr>
        <w:pStyle w:val="Akapitzlist"/>
        <w:numPr>
          <w:ilvl w:val="0"/>
          <w:numId w:val="6"/>
        </w:numPr>
      </w:pPr>
      <w:r>
        <w:t>Max - 76171.10357857909</w:t>
      </w:r>
    </w:p>
    <w:p w14:paraId="3A5D6D1C" w14:textId="77777777" w:rsidR="005B2203" w:rsidRPr="009B79D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Rozwiązanie maksymalne:</w:t>
      </w:r>
    </w:p>
    <w:p w14:paraId="35C80045" w14:textId="77777777" w:rsidR="007E4C63" w:rsidRDefault="33A7D6C8" w:rsidP="005B2203">
      <w:pPr>
        <w:ind w:left="360"/>
      </w:pPr>
      <w:r>
        <w:t>7, 57, 87, 61, 58, 93, 28, 67, 40, 69, 81, 25, 73, 50, 68, 85, 29, 46, 3, 34, 83, 55, 27, 20, 60, 62, 35, 86, 12, 9, 7</w:t>
      </w:r>
    </w:p>
    <w:p w14:paraId="3DC5AD76" w14:textId="77777777" w:rsidR="009B79D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699978FA" w14:textId="77777777" w:rsidR="00BB25AA" w:rsidRPr="00BB25AA" w:rsidRDefault="00BB25AA" w:rsidP="00BB25AA">
      <w:pPr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17D29AC4" wp14:editId="6286E5D1">
            <wp:extent cx="5972810" cy="3571875"/>
            <wp:effectExtent l="0" t="0" r="889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7ABB" w14:textId="77777777" w:rsidR="00B336DE" w:rsidRDefault="00B336DE" w:rsidP="00B336DE">
      <w:pPr>
        <w:pStyle w:val="Akapitzlist"/>
      </w:pPr>
    </w:p>
    <w:p w14:paraId="6A898934" w14:textId="77777777" w:rsidR="00D80A79" w:rsidRDefault="00D80A79">
      <w:r>
        <w:br w:type="page"/>
      </w:r>
    </w:p>
    <w:p w14:paraId="7DF61C0B" w14:textId="77777777" w:rsidR="00D80A79" w:rsidRDefault="33A7D6C8" w:rsidP="33A7D6C8">
      <w:pPr>
        <w:pStyle w:val="Akapitzlist"/>
        <w:numPr>
          <w:ilvl w:val="0"/>
          <w:numId w:val="7"/>
        </w:numPr>
        <w:spacing w:after="100" w:afterAutospacing="1"/>
        <w:rPr>
          <w:sz w:val="32"/>
          <w:szCs w:val="32"/>
          <w:lang w:val="en-US"/>
        </w:rPr>
      </w:pPr>
      <w:r w:rsidRPr="33A7D6C8">
        <w:rPr>
          <w:sz w:val="32"/>
          <w:szCs w:val="32"/>
          <w:lang w:val="en-US"/>
        </w:rPr>
        <w:lastRenderedPageBreak/>
        <w:t xml:space="preserve">Nearest </w:t>
      </w:r>
      <w:proofErr w:type="spellStart"/>
      <w:r w:rsidRPr="33A7D6C8">
        <w:rPr>
          <w:sz w:val="32"/>
          <w:szCs w:val="32"/>
          <w:lang w:val="en-US"/>
        </w:rPr>
        <w:t>Neighbour</w:t>
      </w:r>
      <w:proofErr w:type="spellEnd"/>
      <w:r w:rsidRPr="33A7D6C8">
        <w:rPr>
          <w:sz w:val="32"/>
          <w:szCs w:val="32"/>
          <w:lang w:val="en-US"/>
        </w:rPr>
        <w:t xml:space="preserve"> (NN) (with Local Search)</w:t>
      </w:r>
    </w:p>
    <w:p w14:paraId="26221564" w14:textId="77777777" w:rsidR="00D80A79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50963082" w14:textId="00732F03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in - </w:t>
      </w:r>
      <w:r w:rsidRPr="33A7D6C8">
        <w:t>6648.8315206788</w:t>
      </w:r>
    </w:p>
    <w:p w14:paraId="3EA7911B" w14:textId="2F0FB5BC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Pr="33A7D6C8">
        <w:t>89022.86198893508</w:t>
      </w:r>
    </w:p>
    <w:p w14:paraId="1FAA4196" w14:textId="449FED5F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Pr="33A7D6C8">
        <w:t>127116.65405314378</w:t>
      </w:r>
    </w:p>
    <w:p w14:paraId="4C8F5E55" w14:textId="77777777" w:rsidR="00D80A7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Czasy:</w:t>
      </w:r>
    </w:p>
    <w:p w14:paraId="6707914C" w14:textId="4E8B3F22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in - </w:t>
      </w:r>
      <w:r w:rsidRPr="33A7D6C8">
        <w:t>0.0</w:t>
      </w:r>
    </w:p>
    <w:p w14:paraId="1988CFD2" w14:textId="5CF243C6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Pr="33A7D6C8">
        <w:t>0.8407110524177551</w:t>
      </w:r>
    </w:p>
    <w:p w14:paraId="32EFB2D7" w14:textId="66A839FA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Pr="33A7D6C8">
        <w:t>1.6713991165161133</w:t>
      </w:r>
    </w:p>
    <w:p w14:paraId="720A2B6B" w14:textId="77777777" w:rsidR="00D80A7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Rozwiązanie maksymalne:</w:t>
      </w:r>
    </w:p>
    <w:p w14:paraId="4EE0347A" w14:textId="39102052" w:rsidR="33A7D6C8" w:rsidRDefault="33A7D6C8" w:rsidP="33A7D6C8">
      <w:pPr>
        <w:ind w:left="360"/>
      </w:pPr>
      <w:r w:rsidRPr="33A7D6C8">
        <w:rPr>
          <w:rFonts w:ascii="Calibri" w:eastAsia="Calibri" w:hAnsi="Calibri" w:cs="Calibri"/>
          <w:szCs w:val="24"/>
        </w:rPr>
        <w:t>71, 100, 48, 30, 96, 78, 52, 5, 37, 33, 76, 13, 95, 39, 85, 68, 50, 73, 64, 54, 40, 69, 81, 25, 61, 58, 67, 28, 93, 1, 8, 42, 89, 80, 56, 97, 75, 6, 49, 90, 53, 70, 22, 94, 16, 88, 79, 18, 24, 38, 99, 36, 84, 10, 72, 21, 74, 59, 17, 15, 11, 32, 91, 98, 23, 60, 62, 20, 86, 35, 27, 12, 57, 87, 9, 7, 55, 83, 34, 29, 46, 43, 3, 14, 71</w:t>
      </w:r>
    </w:p>
    <w:p w14:paraId="4E0056F3" w14:textId="77777777" w:rsidR="00D80A79" w:rsidRPr="009B79D9" w:rsidRDefault="00D80A79" w:rsidP="00D80A79">
      <w:pPr>
        <w:ind w:left="360"/>
        <w:rPr>
          <w:b/>
        </w:rPr>
      </w:pPr>
    </w:p>
    <w:p w14:paraId="174FB645" w14:textId="77777777" w:rsidR="00D80A7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37B26C79" w14:textId="1F07E0FF" w:rsidR="33A7D6C8" w:rsidRDefault="33A7D6C8" w:rsidP="33A7D6C8">
      <w:pPr>
        <w:ind w:left="360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C2939A2" wp14:editId="1851540E">
            <wp:extent cx="5891092" cy="3866029"/>
            <wp:effectExtent l="0" t="0" r="0" b="0"/>
            <wp:docPr id="8666375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092" cy="38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0639" w14:textId="507177B8" w:rsidR="00D80A79" w:rsidRPr="004E3CF5" w:rsidRDefault="00D80A79" w:rsidP="004E3CF5">
      <w:pPr>
        <w:pStyle w:val="Akapitzlist"/>
        <w:numPr>
          <w:ilvl w:val="0"/>
          <w:numId w:val="7"/>
        </w:numPr>
        <w:rPr>
          <w:sz w:val="32"/>
          <w:szCs w:val="32"/>
          <w:lang w:val="en-US"/>
        </w:rPr>
      </w:pPr>
      <w:r w:rsidRPr="004E3CF5">
        <w:rPr>
          <w:sz w:val="32"/>
          <w:lang w:val="en-US"/>
        </w:rPr>
        <w:br w:type="page"/>
      </w:r>
      <w:r w:rsidR="33A7D6C8" w:rsidRPr="004E3CF5">
        <w:rPr>
          <w:sz w:val="32"/>
          <w:szCs w:val="32"/>
          <w:lang w:val="en-US"/>
        </w:rPr>
        <w:lastRenderedPageBreak/>
        <w:t>Greedy Cycle (GC) (with Local Search)</w:t>
      </w:r>
    </w:p>
    <w:p w14:paraId="725B659F" w14:textId="77777777" w:rsidR="00271A0D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22D0114E" w14:textId="455A81A8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in - </w:t>
      </w:r>
      <w:r w:rsidRPr="33A7D6C8">
        <w:t>3515.0</w:t>
      </w:r>
    </w:p>
    <w:p w14:paraId="350B3741" w14:textId="034511B9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Pr="33A7D6C8">
        <w:t>36717.27494329548</w:t>
      </w:r>
    </w:p>
    <w:p w14:paraId="53D200AA" w14:textId="483E1CE7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Pr="33A7D6C8">
        <w:t>109999.39010083082</w:t>
      </w:r>
    </w:p>
    <w:p w14:paraId="3004C25B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Czasy:</w:t>
      </w:r>
    </w:p>
    <w:p w14:paraId="67D7D60B" w14:textId="2439EC2C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in - </w:t>
      </w:r>
      <w:r w:rsidRPr="33A7D6C8">
        <w:t>0.0</w:t>
      </w:r>
    </w:p>
    <w:p w14:paraId="24F5B3B4" w14:textId="4A8C55B6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Pr="33A7D6C8">
        <w:t>0.06494884967803954</w:t>
      </w:r>
    </w:p>
    <w:p w14:paraId="5E0125FC" w14:textId="16519857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Pr="33A7D6C8">
        <w:t>0.513230562210083</w:t>
      </w:r>
    </w:p>
    <w:p w14:paraId="560203B9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Rozwiązanie maksymalne:</w:t>
      </w:r>
    </w:p>
    <w:p w14:paraId="01F02E4B" w14:textId="00AD1707" w:rsidR="33A7D6C8" w:rsidRDefault="33A7D6C8" w:rsidP="33A7D6C8">
      <w:pPr>
        <w:ind w:left="360"/>
      </w:pPr>
      <w:r w:rsidRPr="33A7D6C8">
        <w:rPr>
          <w:rFonts w:ascii="Calibri" w:eastAsia="Calibri" w:hAnsi="Calibri" w:cs="Calibri"/>
          <w:szCs w:val="24"/>
        </w:rPr>
        <w:t>60, 62, 35, 86, 27, 12, 20, 57, 87, 9, 7, 55, 83, 34, 29, 46, 43, 3, 14, 71, 100, 48, 52, 78, 5, 37, 96, 30, 39, 85, 68, 50, 73, 64, 54, 40, 69, 81, 25, 61, 58, 67, 28, 93, 1, 6, 49, 90, 75, 8, 42, 89, 80, 56, 97, 4, 65, 26, 66, 53, 70, 22, 94, 16, 88, 79, 18, 24, 38, 99, 36, 84, 10, 72, 21, 74, 59, 17, 15, 11, 32, 91, 98, 23, 60</w:t>
      </w:r>
    </w:p>
    <w:p w14:paraId="1861A46E" w14:textId="77777777" w:rsidR="00271A0D" w:rsidRPr="009B79D9" w:rsidRDefault="00271A0D" w:rsidP="00271A0D">
      <w:pPr>
        <w:ind w:left="360"/>
        <w:rPr>
          <w:b/>
        </w:rPr>
      </w:pPr>
    </w:p>
    <w:p w14:paraId="721FDC5F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755E8B12" w14:textId="4317B6C1" w:rsidR="33A7D6C8" w:rsidRDefault="33A7D6C8" w:rsidP="33A7D6C8">
      <w:pPr>
        <w:ind w:left="360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D4A9FD7" wp14:editId="77A2B600">
            <wp:extent cx="5438775" cy="3663477"/>
            <wp:effectExtent l="0" t="0" r="0" b="0"/>
            <wp:docPr id="11133703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6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3B15" w14:textId="78096D73" w:rsidR="00D80A79" w:rsidRPr="004E3CF5" w:rsidRDefault="00271A0D" w:rsidP="004E3CF5">
      <w:pPr>
        <w:pStyle w:val="Akapitzlist"/>
        <w:numPr>
          <w:ilvl w:val="0"/>
          <w:numId w:val="7"/>
        </w:numPr>
        <w:rPr>
          <w:sz w:val="32"/>
          <w:szCs w:val="32"/>
          <w:lang w:val="en-US"/>
        </w:rPr>
      </w:pPr>
      <w:r w:rsidRPr="004E3CF5">
        <w:rPr>
          <w:sz w:val="32"/>
          <w:lang w:val="en-US"/>
        </w:rPr>
        <w:br w:type="page"/>
      </w:r>
      <w:r w:rsidR="33A7D6C8" w:rsidRPr="004E3CF5">
        <w:rPr>
          <w:sz w:val="32"/>
          <w:szCs w:val="32"/>
          <w:lang w:val="en-US"/>
        </w:rPr>
        <w:lastRenderedPageBreak/>
        <w:t>Greedy Cycle with Regret (GC with regret)  (with Local Search)</w:t>
      </w:r>
    </w:p>
    <w:p w14:paraId="542C8C9F" w14:textId="77777777" w:rsidR="00271A0D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6D77E3FC" w14:textId="7BFDFD19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in - </w:t>
      </w:r>
      <w:r w:rsidRPr="33A7D6C8">
        <w:t>3515.0</w:t>
      </w:r>
    </w:p>
    <w:p w14:paraId="17A97C42" w14:textId="2024C713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Pr="33A7D6C8">
        <w:t>56739.398377210455</w:t>
      </w:r>
    </w:p>
    <w:p w14:paraId="59FFFC4D" w14:textId="2177BEC3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Pr="33A7D6C8">
        <w:t>137807.27776283427</w:t>
      </w:r>
    </w:p>
    <w:p w14:paraId="6D39961B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Czasy:</w:t>
      </w:r>
    </w:p>
    <w:p w14:paraId="21D2BDE2" w14:textId="2E2A2CC9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in - </w:t>
      </w:r>
      <w:r w:rsidRPr="33A7D6C8">
        <w:t>0.0</w:t>
      </w:r>
    </w:p>
    <w:p w14:paraId="128429A6" w14:textId="4F898AB6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Pr="33A7D6C8">
        <w:t>0.4545695185661316</w:t>
      </w:r>
    </w:p>
    <w:p w14:paraId="11E5984B" w14:textId="2E160260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Pr="33A7D6C8">
        <w:t>2.1152563095092773</w:t>
      </w:r>
    </w:p>
    <w:p w14:paraId="46FF84A0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Rozwiązanie maksymalne:</w:t>
      </w:r>
    </w:p>
    <w:p w14:paraId="4B16315C" w14:textId="7C5644A7" w:rsidR="33A7D6C8" w:rsidRDefault="33A7D6C8" w:rsidP="33A7D6C8">
      <w:pPr>
        <w:ind w:left="360"/>
      </w:pPr>
      <w:r w:rsidRPr="33A7D6C8">
        <w:rPr>
          <w:rFonts w:ascii="Calibri" w:eastAsia="Calibri" w:hAnsi="Calibri" w:cs="Calibri"/>
          <w:szCs w:val="24"/>
        </w:rPr>
        <w:t>47, 93, 28, 67, 58, 61, 25, 81, 69, 40, 54, 64, 73, 50, 68, 85, 39, 30, 96, 37, 5, 78, 52, 48, 100, 71, 14, 3, 43, 46, 29, 34, 83, 55, 7, 9, 87, 57, 20, 12, 27, 86, 35, 62, 60, 23, 98, 91, 32, 11, 15, 17, 59, 74, 21, 72, 10, 84, 36, 99, 38, 24, 18, 79, 53, 88, 16, 94, 22, 70, 66, 26, 65, 4, 75, 97, 56, 80, 89, 42, 8, 1, 6, 49, 90, 47</w:t>
      </w:r>
    </w:p>
    <w:p w14:paraId="1CEBBFFD" w14:textId="77777777" w:rsidR="00271A0D" w:rsidRPr="009B79D9" w:rsidRDefault="00271A0D" w:rsidP="00271A0D">
      <w:pPr>
        <w:ind w:left="360"/>
        <w:rPr>
          <w:b/>
        </w:rPr>
      </w:pPr>
    </w:p>
    <w:p w14:paraId="4749AC87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67D16E7F" w14:textId="54E12BA1" w:rsidR="33A7D6C8" w:rsidRDefault="33A7D6C8" w:rsidP="33A7D6C8">
      <w:pPr>
        <w:ind w:left="360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497680" wp14:editId="691A3F36">
            <wp:extent cx="5534025" cy="3706244"/>
            <wp:effectExtent l="0" t="0" r="0" b="0"/>
            <wp:docPr id="8081903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58E6" w14:textId="5D57446B" w:rsidR="009C4679" w:rsidRPr="009C4679" w:rsidRDefault="009C4679" w:rsidP="00966AD0">
      <w:pPr>
        <w:pStyle w:val="Akapitzlist"/>
        <w:numPr>
          <w:ilvl w:val="0"/>
          <w:numId w:val="7"/>
        </w:numPr>
        <w:rPr>
          <w:sz w:val="32"/>
          <w:lang w:val="en-US"/>
        </w:rPr>
      </w:pPr>
      <w:r w:rsidRPr="009C4679">
        <w:rPr>
          <w:sz w:val="32"/>
          <w:lang w:val="en-US"/>
        </w:rPr>
        <w:br w:type="page"/>
      </w:r>
      <w:r>
        <w:rPr>
          <w:sz w:val="32"/>
          <w:szCs w:val="32"/>
          <w:lang w:val="en-US"/>
        </w:rPr>
        <w:lastRenderedPageBreak/>
        <w:t>Ra</w:t>
      </w:r>
      <w:r w:rsidRPr="009C4679">
        <w:rPr>
          <w:sz w:val="32"/>
          <w:szCs w:val="32"/>
          <w:lang w:val="en-US"/>
        </w:rPr>
        <w:t>n</w:t>
      </w:r>
      <w:r>
        <w:rPr>
          <w:sz w:val="32"/>
          <w:szCs w:val="32"/>
          <w:lang w:val="en-US"/>
        </w:rPr>
        <w:t>d</w:t>
      </w:r>
      <w:r w:rsidRPr="009C4679">
        <w:rPr>
          <w:sz w:val="32"/>
          <w:szCs w:val="32"/>
          <w:lang w:val="en-US"/>
        </w:rPr>
        <w:t>om Solution</w:t>
      </w:r>
      <w:r w:rsidR="00753C11">
        <w:rPr>
          <w:sz w:val="32"/>
          <w:szCs w:val="32"/>
          <w:lang w:val="en-US"/>
        </w:rPr>
        <w:t xml:space="preserve"> </w:t>
      </w:r>
      <w:r w:rsidR="00753C11" w:rsidRPr="004E3CF5">
        <w:rPr>
          <w:sz w:val="32"/>
          <w:szCs w:val="32"/>
          <w:lang w:val="en-US"/>
        </w:rPr>
        <w:t>(with Local Search)</w:t>
      </w:r>
    </w:p>
    <w:p w14:paraId="1C11623C" w14:textId="77777777" w:rsidR="00271A0D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7BFD342D" w14:textId="6656DD83" w:rsidR="33A7D6C8" w:rsidRDefault="33A7D6C8" w:rsidP="00C30512">
      <w:pPr>
        <w:pStyle w:val="Akapitzlist"/>
        <w:numPr>
          <w:ilvl w:val="0"/>
          <w:numId w:val="6"/>
        </w:numPr>
        <w:rPr>
          <w:szCs w:val="24"/>
        </w:rPr>
      </w:pPr>
      <w:r>
        <w:t>Min -</w:t>
      </w:r>
      <w:r w:rsidR="00C30512" w:rsidRPr="00C30512">
        <w:t xml:space="preserve"> 7621.107347586736</w:t>
      </w:r>
    </w:p>
    <w:p w14:paraId="1CF985DE" w14:textId="52AF9202" w:rsidR="33A7D6C8" w:rsidRDefault="33A7D6C8" w:rsidP="00C30512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="00C30512" w:rsidRPr="00C30512">
        <w:t>101940.31093191137</w:t>
      </w:r>
    </w:p>
    <w:p w14:paraId="595F21F7" w14:textId="139973C9" w:rsidR="33A7D6C8" w:rsidRDefault="33A7D6C8" w:rsidP="00C30512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="00C30512" w:rsidRPr="00C30512">
        <w:t>113189.67466459163</w:t>
      </w:r>
    </w:p>
    <w:p w14:paraId="48D5578D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Czasy:</w:t>
      </w:r>
    </w:p>
    <w:p w14:paraId="1173B1FC" w14:textId="335D0021" w:rsidR="33A7D6C8" w:rsidRDefault="33A7D6C8" w:rsidP="00C30512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in - </w:t>
      </w:r>
      <w:r w:rsidR="00C30512" w:rsidRPr="00C30512">
        <w:t>0.01000070571899414</w:t>
      </w:r>
    </w:p>
    <w:p w14:paraId="32F40E22" w14:textId="3D561A69" w:rsidR="33A7D6C8" w:rsidRDefault="33A7D6C8" w:rsidP="00C30512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="00C30512" w:rsidRPr="00C30512">
        <w:t>3.7620304799079896</w:t>
      </w:r>
    </w:p>
    <w:p w14:paraId="3C497C22" w14:textId="47499AC2" w:rsidR="33A7D6C8" w:rsidRDefault="33A7D6C8" w:rsidP="00C30512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="00C30512" w:rsidRPr="00C30512">
        <w:t>6.37626314163208</w:t>
      </w:r>
    </w:p>
    <w:p w14:paraId="70AC8BFD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Rozwiązanie maksymalne:</w:t>
      </w:r>
    </w:p>
    <w:p w14:paraId="5F6AB85F" w14:textId="6508D211" w:rsidR="00271A0D" w:rsidRPr="00C30512" w:rsidRDefault="00C30512" w:rsidP="00271A0D">
      <w:pPr>
        <w:ind w:left="360"/>
      </w:pPr>
      <w:r w:rsidRPr="00C30512">
        <w:t>29, 46, 43, 3, 14, 71, 100, 48, 30, 39, 96, 78, 52, 5, 37, 33, 76, 13, 95, 82, 50, 54, 40, 64, 69, 73, 68, 85, 81, 25, 61, 58, 67, 28, 93, 1, 6, 49, 90, 75, 8, 42, 89, 80, 56, 97, 4, 65, 26, 66, 70, 22, 94, 16, 88, 53, 79, 18, 24, 38, 99, 36, 84, 10, 72, 21, 74, 59, 17, 15, 11, 32, 91, 98, 23, 60, 62, 35, 86, 27, 12, 2</w:t>
      </w:r>
      <w:r>
        <w:t>0, 57, 87, 9, 7, 55, 83, 34, 29</w:t>
      </w:r>
    </w:p>
    <w:p w14:paraId="3AA4E2F6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125C2D9E" w14:textId="37547D67" w:rsidR="33A7D6C8" w:rsidRDefault="33A7D6C8" w:rsidP="33A7D6C8">
      <w:pPr>
        <w:ind w:left="360"/>
        <w:rPr>
          <w:b/>
          <w:bCs/>
        </w:rPr>
      </w:pPr>
    </w:p>
    <w:p w14:paraId="5731188C" w14:textId="77777777" w:rsidR="009C4679" w:rsidRDefault="004E3CF5" w:rsidP="009C4679">
      <w:pPr>
        <w:jc w:val="center"/>
        <w:rPr>
          <w:sz w:val="32"/>
        </w:rPr>
      </w:pPr>
      <w:r>
        <w:rPr>
          <w:noProof/>
          <w:lang w:val="en-US"/>
        </w:rPr>
        <w:drawing>
          <wp:inline distT="0" distB="0" distL="0" distR="0" wp14:anchorId="40E00BEC" wp14:editId="15A6E38D">
            <wp:extent cx="4581525" cy="347110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5124" cy="34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A0D" w:rsidRPr="009C4679">
        <w:rPr>
          <w:sz w:val="32"/>
        </w:rPr>
        <w:br w:type="page"/>
      </w:r>
    </w:p>
    <w:p w14:paraId="16F165EE" w14:textId="5AFDB8E3" w:rsidR="009C4679" w:rsidRPr="009C4679" w:rsidRDefault="009C4679" w:rsidP="006D4176">
      <w:pPr>
        <w:pStyle w:val="Akapitzlist"/>
        <w:numPr>
          <w:ilvl w:val="0"/>
          <w:numId w:val="7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lastRenderedPageBreak/>
        <w:t>Podsumowanie</w:t>
      </w:r>
      <w:proofErr w:type="spellEnd"/>
      <w:r>
        <w:rPr>
          <w:sz w:val="32"/>
          <w:szCs w:val="32"/>
          <w:lang w:val="en-US"/>
        </w:rPr>
        <w:t xml:space="preserve"> Local Search</w:t>
      </w:r>
    </w:p>
    <w:p w14:paraId="110B448C" w14:textId="77777777" w:rsidR="00B336DE" w:rsidRDefault="00B336DE" w:rsidP="00D80A79">
      <w:pPr>
        <w:pStyle w:val="Akapitzlist"/>
        <w:ind w:left="1080"/>
      </w:pPr>
    </w:p>
    <w:tbl>
      <w:tblPr>
        <w:tblStyle w:val="Tabela-Siatka"/>
        <w:tblW w:w="9559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1328"/>
        <w:gridCol w:w="1395"/>
        <w:gridCol w:w="1286"/>
        <w:gridCol w:w="1286"/>
        <w:gridCol w:w="1287"/>
      </w:tblGrid>
      <w:tr w:rsidR="00271A0D" w14:paraId="5353933E" w14:textId="77777777" w:rsidTr="33A7D6C8">
        <w:trPr>
          <w:trHeight w:val="304"/>
        </w:trPr>
        <w:tc>
          <w:tcPr>
            <w:tcW w:w="1701" w:type="dxa"/>
            <w:vMerge w:val="restart"/>
          </w:tcPr>
          <w:p w14:paraId="52BC3588" w14:textId="77777777" w:rsidR="001235E0" w:rsidRPr="001235E0" w:rsidRDefault="001235E0" w:rsidP="001235E0">
            <w:pPr>
              <w:pStyle w:val="Akapitzlist"/>
              <w:spacing w:before="240"/>
              <w:ind w:left="0"/>
              <w:jc w:val="center"/>
              <w:rPr>
                <w:sz w:val="12"/>
                <w:szCs w:val="12"/>
              </w:rPr>
            </w:pPr>
          </w:p>
          <w:p w14:paraId="5A6F81F5" w14:textId="77777777" w:rsidR="00271A0D" w:rsidRDefault="33A7D6C8" w:rsidP="001235E0">
            <w:pPr>
              <w:pStyle w:val="Akapitzlist"/>
              <w:spacing w:before="240"/>
              <w:ind w:left="0"/>
              <w:jc w:val="center"/>
            </w:pPr>
            <w:r>
              <w:t>Algorytm</w:t>
            </w:r>
          </w:p>
        </w:tc>
        <w:tc>
          <w:tcPr>
            <w:tcW w:w="3999" w:type="dxa"/>
            <w:gridSpan w:val="3"/>
          </w:tcPr>
          <w:p w14:paraId="233AC198" w14:textId="77777777" w:rsidR="00271A0D" w:rsidRDefault="33A7D6C8" w:rsidP="00271A0D">
            <w:pPr>
              <w:pStyle w:val="Akapitzlist"/>
              <w:ind w:left="0"/>
              <w:jc w:val="center"/>
            </w:pPr>
            <w:r>
              <w:t>Rozwiązanie</w:t>
            </w:r>
          </w:p>
        </w:tc>
        <w:tc>
          <w:tcPr>
            <w:tcW w:w="3859" w:type="dxa"/>
            <w:gridSpan w:val="3"/>
          </w:tcPr>
          <w:p w14:paraId="14E3A773" w14:textId="77777777" w:rsidR="00271A0D" w:rsidRDefault="33A7D6C8" w:rsidP="00271A0D">
            <w:pPr>
              <w:pStyle w:val="Akapitzlist"/>
              <w:ind w:left="0"/>
              <w:jc w:val="center"/>
            </w:pPr>
            <w:r>
              <w:t>Czas[s]</w:t>
            </w:r>
          </w:p>
        </w:tc>
      </w:tr>
      <w:tr w:rsidR="00271A0D" w14:paraId="4552785C" w14:textId="77777777" w:rsidTr="33A7D6C8">
        <w:trPr>
          <w:trHeight w:val="321"/>
        </w:trPr>
        <w:tc>
          <w:tcPr>
            <w:tcW w:w="1701" w:type="dxa"/>
            <w:vMerge/>
          </w:tcPr>
          <w:p w14:paraId="4347751E" w14:textId="77777777" w:rsidR="00271A0D" w:rsidRDefault="00271A0D" w:rsidP="00D80A79">
            <w:pPr>
              <w:pStyle w:val="Akapitzlist"/>
              <w:ind w:left="0"/>
            </w:pPr>
          </w:p>
        </w:tc>
        <w:tc>
          <w:tcPr>
            <w:tcW w:w="1276" w:type="dxa"/>
          </w:tcPr>
          <w:p w14:paraId="16CB4855" w14:textId="77777777" w:rsidR="00271A0D" w:rsidRDefault="33A7D6C8" w:rsidP="00271A0D">
            <w:pPr>
              <w:pStyle w:val="Akapitzlist"/>
              <w:ind w:left="0"/>
              <w:jc w:val="center"/>
            </w:pPr>
            <w:r>
              <w:t>Min</w:t>
            </w:r>
          </w:p>
        </w:tc>
        <w:tc>
          <w:tcPr>
            <w:tcW w:w="1328" w:type="dxa"/>
          </w:tcPr>
          <w:p w14:paraId="157C0BDA" w14:textId="77777777" w:rsidR="00271A0D" w:rsidRDefault="33A7D6C8" w:rsidP="00271A0D">
            <w:pPr>
              <w:pStyle w:val="Akapitzlist"/>
              <w:ind w:left="0"/>
              <w:jc w:val="center"/>
            </w:pPr>
            <w:proofErr w:type="spellStart"/>
            <w:r>
              <w:t>Avg</w:t>
            </w:r>
            <w:proofErr w:type="spellEnd"/>
          </w:p>
        </w:tc>
        <w:tc>
          <w:tcPr>
            <w:tcW w:w="1395" w:type="dxa"/>
          </w:tcPr>
          <w:p w14:paraId="2A162029" w14:textId="77777777" w:rsidR="00271A0D" w:rsidRDefault="33A7D6C8" w:rsidP="00271A0D">
            <w:pPr>
              <w:pStyle w:val="Akapitzlist"/>
              <w:ind w:left="0"/>
              <w:jc w:val="center"/>
            </w:pPr>
            <w:r>
              <w:t>Max</w:t>
            </w:r>
          </w:p>
        </w:tc>
        <w:tc>
          <w:tcPr>
            <w:tcW w:w="1286" w:type="dxa"/>
          </w:tcPr>
          <w:p w14:paraId="265148C3" w14:textId="77777777" w:rsidR="00271A0D" w:rsidRDefault="33A7D6C8" w:rsidP="00271A0D">
            <w:pPr>
              <w:pStyle w:val="Akapitzlist"/>
              <w:ind w:left="0"/>
              <w:jc w:val="center"/>
            </w:pPr>
            <w:r>
              <w:t>Min</w:t>
            </w:r>
          </w:p>
        </w:tc>
        <w:tc>
          <w:tcPr>
            <w:tcW w:w="1286" w:type="dxa"/>
          </w:tcPr>
          <w:p w14:paraId="0B3B85B1" w14:textId="77777777" w:rsidR="00271A0D" w:rsidRDefault="33A7D6C8" w:rsidP="00271A0D">
            <w:pPr>
              <w:pStyle w:val="Akapitzlist"/>
              <w:ind w:left="0"/>
              <w:jc w:val="center"/>
            </w:pPr>
            <w:proofErr w:type="spellStart"/>
            <w:r>
              <w:t>Avg</w:t>
            </w:r>
            <w:proofErr w:type="spellEnd"/>
          </w:p>
        </w:tc>
        <w:tc>
          <w:tcPr>
            <w:tcW w:w="1287" w:type="dxa"/>
          </w:tcPr>
          <w:p w14:paraId="7C794676" w14:textId="77777777" w:rsidR="00271A0D" w:rsidRDefault="33A7D6C8" w:rsidP="00271A0D">
            <w:pPr>
              <w:pStyle w:val="Akapitzlist"/>
              <w:ind w:left="0"/>
              <w:jc w:val="center"/>
            </w:pPr>
            <w:r>
              <w:t>Max</w:t>
            </w:r>
          </w:p>
        </w:tc>
      </w:tr>
      <w:tr w:rsidR="001235E0" w14:paraId="248CC854" w14:textId="77777777" w:rsidTr="33A7D6C8">
        <w:trPr>
          <w:trHeight w:val="321"/>
        </w:trPr>
        <w:tc>
          <w:tcPr>
            <w:tcW w:w="1701" w:type="dxa"/>
          </w:tcPr>
          <w:p w14:paraId="599A5BAD" w14:textId="77777777" w:rsidR="00271A0D" w:rsidRDefault="33A7D6C8" w:rsidP="00D80A79">
            <w:pPr>
              <w:pStyle w:val="Akapitzlist"/>
              <w:ind w:left="0"/>
            </w:pPr>
            <w:r>
              <w:t>NN</w:t>
            </w:r>
          </w:p>
        </w:tc>
        <w:tc>
          <w:tcPr>
            <w:tcW w:w="1276" w:type="dxa"/>
          </w:tcPr>
          <w:p w14:paraId="787E64EF" w14:textId="441BE6F5" w:rsidR="00271A0D" w:rsidRDefault="33A7D6C8" w:rsidP="00D80A79">
            <w:pPr>
              <w:pStyle w:val="Akapitzlist"/>
              <w:ind w:left="0"/>
            </w:pPr>
            <w:r w:rsidRPr="33A7D6C8">
              <w:t>6648.83</w:t>
            </w:r>
          </w:p>
        </w:tc>
        <w:tc>
          <w:tcPr>
            <w:tcW w:w="1328" w:type="dxa"/>
          </w:tcPr>
          <w:p w14:paraId="68BB15D3" w14:textId="4D605767" w:rsidR="00271A0D" w:rsidRDefault="33A7D6C8" w:rsidP="00D80A79">
            <w:pPr>
              <w:pStyle w:val="Akapitzlist"/>
              <w:ind w:left="0"/>
            </w:pPr>
            <w:r w:rsidRPr="33A7D6C8">
              <w:t>89022.86</w:t>
            </w:r>
          </w:p>
        </w:tc>
        <w:tc>
          <w:tcPr>
            <w:tcW w:w="1395" w:type="dxa"/>
          </w:tcPr>
          <w:p w14:paraId="2A6EB8B4" w14:textId="14AC729F" w:rsidR="00271A0D" w:rsidRDefault="33A7D6C8" w:rsidP="00D80A79">
            <w:pPr>
              <w:pStyle w:val="Akapitzlist"/>
              <w:ind w:left="0"/>
            </w:pPr>
            <w:r w:rsidRPr="33A7D6C8">
              <w:t>127116.65</w:t>
            </w:r>
          </w:p>
        </w:tc>
        <w:tc>
          <w:tcPr>
            <w:tcW w:w="1286" w:type="dxa"/>
          </w:tcPr>
          <w:p w14:paraId="265A983B" w14:textId="2D42BA1A" w:rsidR="00271A0D" w:rsidRDefault="33A7D6C8" w:rsidP="00D80A79">
            <w:pPr>
              <w:pStyle w:val="Akapitzlist"/>
              <w:ind w:left="0"/>
            </w:pPr>
            <w:r>
              <w:t>0.0</w:t>
            </w:r>
          </w:p>
        </w:tc>
        <w:tc>
          <w:tcPr>
            <w:tcW w:w="1286" w:type="dxa"/>
          </w:tcPr>
          <w:p w14:paraId="7B22F0C7" w14:textId="4D3FDCAF" w:rsidR="00271A0D" w:rsidRDefault="33A7D6C8" w:rsidP="00D80A79">
            <w:pPr>
              <w:pStyle w:val="Akapitzlist"/>
              <w:ind w:left="0"/>
            </w:pPr>
            <w:r w:rsidRPr="33A7D6C8">
              <w:t>0.84</w:t>
            </w:r>
          </w:p>
        </w:tc>
        <w:tc>
          <w:tcPr>
            <w:tcW w:w="1287" w:type="dxa"/>
          </w:tcPr>
          <w:p w14:paraId="6F8EBD75" w14:textId="32271CEC" w:rsidR="00271A0D" w:rsidRDefault="33A7D6C8" w:rsidP="00D80A79">
            <w:pPr>
              <w:pStyle w:val="Akapitzlist"/>
              <w:ind w:left="0"/>
            </w:pPr>
            <w:r w:rsidRPr="33A7D6C8">
              <w:t>1.67</w:t>
            </w:r>
          </w:p>
        </w:tc>
      </w:tr>
      <w:tr w:rsidR="001235E0" w14:paraId="0F1F58DC" w14:textId="77777777" w:rsidTr="33A7D6C8">
        <w:trPr>
          <w:trHeight w:val="304"/>
        </w:trPr>
        <w:tc>
          <w:tcPr>
            <w:tcW w:w="1701" w:type="dxa"/>
          </w:tcPr>
          <w:p w14:paraId="369ED35F" w14:textId="77777777" w:rsidR="00271A0D" w:rsidRDefault="33A7D6C8" w:rsidP="00D80A79">
            <w:pPr>
              <w:pStyle w:val="Akapitzlist"/>
              <w:ind w:left="0"/>
            </w:pPr>
            <w:r>
              <w:t>GC</w:t>
            </w:r>
          </w:p>
        </w:tc>
        <w:tc>
          <w:tcPr>
            <w:tcW w:w="1276" w:type="dxa"/>
          </w:tcPr>
          <w:p w14:paraId="294A84D2" w14:textId="08F4D6CC" w:rsidR="00271A0D" w:rsidRDefault="33A7D6C8" w:rsidP="00D80A79">
            <w:pPr>
              <w:pStyle w:val="Akapitzlist"/>
              <w:ind w:left="0"/>
            </w:pPr>
            <w:r w:rsidRPr="33A7D6C8">
              <w:t>3515.0</w:t>
            </w:r>
          </w:p>
        </w:tc>
        <w:tc>
          <w:tcPr>
            <w:tcW w:w="1328" w:type="dxa"/>
          </w:tcPr>
          <w:p w14:paraId="09AF1B7F" w14:textId="2B0A3BF3" w:rsidR="00271A0D" w:rsidRDefault="33A7D6C8" w:rsidP="00D80A79">
            <w:pPr>
              <w:pStyle w:val="Akapitzlist"/>
              <w:ind w:left="0"/>
            </w:pPr>
            <w:r w:rsidRPr="33A7D6C8">
              <w:t>36717.27</w:t>
            </w:r>
          </w:p>
        </w:tc>
        <w:tc>
          <w:tcPr>
            <w:tcW w:w="1395" w:type="dxa"/>
          </w:tcPr>
          <w:p w14:paraId="07AB3399" w14:textId="284E3261" w:rsidR="00271A0D" w:rsidRDefault="33A7D6C8" w:rsidP="00D80A79">
            <w:pPr>
              <w:pStyle w:val="Akapitzlist"/>
              <w:ind w:left="0"/>
            </w:pPr>
            <w:r w:rsidRPr="33A7D6C8">
              <w:t>109999.39</w:t>
            </w:r>
          </w:p>
        </w:tc>
        <w:tc>
          <w:tcPr>
            <w:tcW w:w="1286" w:type="dxa"/>
          </w:tcPr>
          <w:p w14:paraId="09F0D94F" w14:textId="71B8F486" w:rsidR="00271A0D" w:rsidRDefault="33A7D6C8" w:rsidP="00D80A79">
            <w:pPr>
              <w:pStyle w:val="Akapitzlist"/>
              <w:ind w:left="0"/>
            </w:pPr>
            <w:r>
              <w:t>0.0</w:t>
            </w:r>
          </w:p>
        </w:tc>
        <w:tc>
          <w:tcPr>
            <w:tcW w:w="1286" w:type="dxa"/>
          </w:tcPr>
          <w:p w14:paraId="3E162A4F" w14:textId="63D4AE56" w:rsidR="00271A0D" w:rsidRDefault="33A7D6C8" w:rsidP="00D80A79">
            <w:pPr>
              <w:pStyle w:val="Akapitzlist"/>
              <w:ind w:left="0"/>
            </w:pPr>
            <w:r w:rsidRPr="33A7D6C8">
              <w:t>0.06</w:t>
            </w:r>
          </w:p>
        </w:tc>
        <w:tc>
          <w:tcPr>
            <w:tcW w:w="1287" w:type="dxa"/>
          </w:tcPr>
          <w:p w14:paraId="46658C51" w14:textId="515092CE" w:rsidR="00271A0D" w:rsidRDefault="33A7D6C8" w:rsidP="00D80A79">
            <w:pPr>
              <w:pStyle w:val="Akapitzlist"/>
              <w:ind w:left="0"/>
            </w:pPr>
            <w:r w:rsidRPr="33A7D6C8">
              <w:t>0.51</w:t>
            </w:r>
          </w:p>
        </w:tc>
      </w:tr>
      <w:tr w:rsidR="00271A0D" w14:paraId="591992B9" w14:textId="77777777" w:rsidTr="33A7D6C8">
        <w:trPr>
          <w:trHeight w:val="304"/>
        </w:trPr>
        <w:tc>
          <w:tcPr>
            <w:tcW w:w="1701" w:type="dxa"/>
          </w:tcPr>
          <w:p w14:paraId="3294B325" w14:textId="77777777" w:rsidR="00271A0D" w:rsidRDefault="33A7D6C8" w:rsidP="00D80A79">
            <w:pPr>
              <w:pStyle w:val="Akapitzlist"/>
              <w:ind w:left="0"/>
            </w:pPr>
            <w:r>
              <w:t xml:space="preserve">GC with </w:t>
            </w:r>
            <w:proofErr w:type="spellStart"/>
            <w:r>
              <w:t>regret</w:t>
            </w:r>
            <w:proofErr w:type="spellEnd"/>
          </w:p>
        </w:tc>
        <w:tc>
          <w:tcPr>
            <w:tcW w:w="1276" w:type="dxa"/>
          </w:tcPr>
          <w:p w14:paraId="70389711" w14:textId="5ABF3D70" w:rsidR="00271A0D" w:rsidRDefault="33A7D6C8" w:rsidP="00D80A79">
            <w:pPr>
              <w:pStyle w:val="Akapitzlist"/>
              <w:ind w:left="0"/>
            </w:pPr>
            <w:r w:rsidRPr="33A7D6C8">
              <w:t>3515.0</w:t>
            </w:r>
          </w:p>
        </w:tc>
        <w:tc>
          <w:tcPr>
            <w:tcW w:w="1328" w:type="dxa"/>
          </w:tcPr>
          <w:p w14:paraId="213CBE28" w14:textId="4F16994F" w:rsidR="00271A0D" w:rsidRDefault="33A7D6C8" w:rsidP="00D80A79">
            <w:pPr>
              <w:pStyle w:val="Akapitzlist"/>
              <w:ind w:left="0"/>
            </w:pPr>
            <w:r w:rsidRPr="33A7D6C8">
              <w:t>56739.39</w:t>
            </w:r>
          </w:p>
        </w:tc>
        <w:tc>
          <w:tcPr>
            <w:tcW w:w="1395" w:type="dxa"/>
          </w:tcPr>
          <w:p w14:paraId="64D6DA9C" w14:textId="6A847899" w:rsidR="00271A0D" w:rsidRDefault="33A7D6C8" w:rsidP="00D80A79">
            <w:pPr>
              <w:pStyle w:val="Akapitzlist"/>
              <w:ind w:left="0"/>
            </w:pPr>
            <w:r w:rsidRPr="33A7D6C8">
              <w:t>137807.27</w:t>
            </w:r>
          </w:p>
        </w:tc>
        <w:tc>
          <w:tcPr>
            <w:tcW w:w="1286" w:type="dxa"/>
          </w:tcPr>
          <w:p w14:paraId="73ABF161" w14:textId="54FCF19E" w:rsidR="00271A0D" w:rsidRDefault="33A7D6C8" w:rsidP="00D80A79">
            <w:pPr>
              <w:pStyle w:val="Akapitzlist"/>
              <w:ind w:left="0"/>
            </w:pPr>
            <w:r>
              <w:t>0.0</w:t>
            </w:r>
          </w:p>
        </w:tc>
        <w:tc>
          <w:tcPr>
            <w:tcW w:w="1286" w:type="dxa"/>
          </w:tcPr>
          <w:p w14:paraId="20C29042" w14:textId="3DE5128B" w:rsidR="00271A0D" w:rsidRDefault="33A7D6C8" w:rsidP="00D80A79">
            <w:pPr>
              <w:pStyle w:val="Akapitzlist"/>
              <w:ind w:left="0"/>
            </w:pPr>
            <w:r w:rsidRPr="33A7D6C8">
              <w:t>0.45</w:t>
            </w:r>
          </w:p>
        </w:tc>
        <w:tc>
          <w:tcPr>
            <w:tcW w:w="1287" w:type="dxa"/>
          </w:tcPr>
          <w:p w14:paraId="427C3E07" w14:textId="4F216671" w:rsidR="00271A0D" w:rsidRDefault="33A7D6C8" w:rsidP="00D80A79">
            <w:pPr>
              <w:pStyle w:val="Akapitzlist"/>
              <w:ind w:left="0"/>
            </w:pPr>
            <w:r w:rsidRPr="33A7D6C8">
              <w:t>2.11</w:t>
            </w:r>
          </w:p>
        </w:tc>
      </w:tr>
      <w:tr w:rsidR="00271A0D" w14:paraId="240EEAEF" w14:textId="77777777" w:rsidTr="33A7D6C8">
        <w:trPr>
          <w:trHeight w:val="304"/>
        </w:trPr>
        <w:tc>
          <w:tcPr>
            <w:tcW w:w="1701" w:type="dxa"/>
          </w:tcPr>
          <w:p w14:paraId="70924616" w14:textId="77777777" w:rsidR="00271A0D" w:rsidRDefault="33A7D6C8" w:rsidP="00D80A79">
            <w:pPr>
              <w:pStyle w:val="Akapitzlist"/>
              <w:ind w:left="0"/>
            </w:pPr>
            <w:r>
              <w:t>RS</w:t>
            </w:r>
          </w:p>
        </w:tc>
        <w:tc>
          <w:tcPr>
            <w:tcW w:w="1276" w:type="dxa"/>
          </w:tcPr>
          <w:p w14:paraId="7E5AB7D2" w14:textId="7ABF831A" w:rsidR="00271A0D" w:rsidRDefault="00A1161B" w:rsidP="00D80A79">
            <w:pPr>
              <w:pStyle w:val="Akapitzlist"/>
              <w:ind w:left="0"/>
            </w:pPr>
            <w:r w:rsidRPr="00C30512">
              <w:t>7621.1</w:t>
            </w:r>
          </w:p>
        </w:tc>
        <w:tc>
          <w:tcPr>
            <w:tcW w:w="1328" w:type="dxa"/>
          </w:tcPr>
          <w:p w14:paraId="58C9ED1D" w14:textId="29326956" w:rsidR="00271A0D" w:rsidRDefault="00A1161B" w:rsidP="00D80A79">
            <w:pPr>
              <w:pStyle w:val="Akapitzlist"/>
              <w:ind w:left="0"/>
            </w:pPr>
            <w:r w:rsidRPr="00C30512">
              <w:t>101940.31</w:t>
            </w:r>
          </w:p>
        </w:tc>
        <w:tc>
          <w:tcPr>
            <w:tcW w:w="1395" w:type="dxa"/>
          </w:tcPr>
          <w:p w14:paraId="4FA7FDEE" w14:textId="5451905C" w:rsidR="00271A0D" w:rsidRDefault="00A1161B" w:rsidP="00D80A79">
            <w:pPr>
              <w:pStyle w:val="Akapitzlist"/>
              <w:ind w:left="0"/>
            </w:pPr>
            <w:r w:rsidRPr="00C30512">
              <w:t>113189.67</w:t>
            </w:r>
          </w:p>
        </w:tc>
        <w:tc>
          <w:tcPr>
            <w:tcW w:w="1286" w:type="dxa"/>
          </w:tcPr>
          <w:p w14:paraId="571BD2CF" w14:textId="3C8DAE72" w:rsidR="00271A0D" w:rsidRDefault="00A1161B" w:rsidP="00D80A79">
            <w:pPr>
              <w:pStyle w:val="Akapitzlist"/>
              <w:ind w:left="0"/>
            </w:pPr>
            <w:r w:rsidRPr="00C30512">
              <w:t>0.01</w:t>
            </w:r>
          </w:p>
        </w:tc>
        <w:tc>
          <w:tcPr>
            <w:tcW w:w="1286" w:type="dxa"/>
          </w:tcPr>
          <w:p w14:paraId="37ACB0E5" w14:textId="4706ABA2" w:rsidR="00271A0D" w:rsidRDefault="00A1161B" w:rsidP="00D80A79">
            <w:pPr>
              <w:pStyle w:val="Akapitzlist"/>
              <w:ind w:left="0"/>
            </w:pPr>
            <w:r w:rsidRPr="00C30512">
              <w:t>3.76</w:t>
            </w:r>
          </w:p>
        </w:tc>
        <w:tc>
          <w:tcPr>
            <w:tcW w:w="1287" w:type="dxa"/>
          </w:tcPr>
          <w:p w14:paraId="22840ECA" w14:textId="1ED90A1D" w:rsidR="00271A0D" w:rsidRDefault="00A1161B" w:rsidP="00D80A79">
            <w:pPr>
              <w:pStyle w:val="Akapitzlist"/>
              <w:ind w:left="0"/>
            </w:pPr>
            <w:r w:rsidRPr="00C30512">
              <w:t>6.3</w:t>
            </w:r>
            <w:r>
              <w:t>8</w:t>
            </w:r>
            <w:bookmarkStart w:id="0" w:name="_GoBack"/>
            <w:bookmarkEnd w:id="0"/>
          </w:p>
        </w:tc>
      </w:tr>
    </w:tbl>
    <w:p w14:paraId="2DF2AD0B" w14:textId="77777777" w:rsidR="00271A0D" w:rsidRDefault="00271A0D" w:rsidP="00D80A79">
      <w:pPr>
        <w:pStyle w:val="Akapitzlist"/>
        <w:ind w:left="1080"/>
      </w:pPr>
    </w:p>
    <w:sectPr w:rsidR="00271A0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35FE"/>
    <w:multiLevelType w:val="hybridMultilevel"/>
    <w:tmpl w:val="0AA0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E208C"/>
    <w:multiLevelType w:val="hybridMultilevel"/>
    <w:tmpl w:val="FD04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84593"/>
    <w:multiLevelType w:val="hybridMultilevel"/>
    <w:tmpl w:val="CE8EA65C"/>
    <w:lvl w:ilvl="0" w:tplc="27EE34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650D8"/>
    <w:multiLevelType w:val="hybridMultilevel"/>
    <w:tmpl w:val="21F88E66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E1177"/>
    <w:multiLevelType w:val="hybridMultilevel"/>
    <w:tmpl w:val="21F88E66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B3619"/>
    <w:multiLevelType w:val="hybridMultilevel"/>
    <w:tmpl w:val="5EFC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01586"/>
    <w:multiLevelType w:val="hybridMultilevel"/>
    <w:tmpl w:val="DFF4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A7D96"/>
    <w:multiLevelType w:val="hybridMultilevel"/>
    <w:tmpl w:val="62AA7E5E"/>
    <w:lvl w:ilvl="0" w:tplc="27EE3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F761C"/>
    <w:multiLevelType w:val="hybridMultilevel"/>
    <w:tmpl w:val="4334A7F4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F28"/>
    <w:multiLevelType w:val="hybridMultilevel"/>
    <w:tmpl w:val="DD56CE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31A46"/>
    <w:multiLevelType w:val="hybridMultilevel"/>
    <w:tmpl w:val="C12C3AEC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5D"/>
    <w:rsid w:val="00053F57"/>
    <w:rsid w:val="000724FC"/>
    <w:rsid w:val="001110D4"/>
    <w:rsid w:val="001235E0"/>
    <w:rsid w:val="001C0766"/>
    <w:rsid w:val="001D3CFB"/>
    <w:rsid w:val="0021233A"/>
    <w:rsid w:val="00271A0D"/>
    <w:rsid w:val="002A5A07"/>
    <w:rsid w:val="002B4648"/>
    <w:rsid w:val="002D2F5D"/>
    <w:rsid w:val="002E348F"/>
    <w:rsid w:val="0042760C"/>
    <w:rsid w:val="00436E0D"/>
    <w:rsid w:val="004A2E94"/>
    <w:rsid w:val="004E3CF5"/>
    <w:rsid w:val="005A6CF6"/>
    <w:rsid w:val="005B2203"/>
    <w:rsid w:val="005B7E27"/>
    <w:rsid w:val="005C7128"/>
    <w:rsid w:val="005E4C75"/>
    <w:rsid w:val="005F2AC3"/>
    <w:rsid w:val="00640318"/>
    <w:rsid w:val="006D4176"/>
    <w:rsid w:val="00753C11"/>
    <w:rsid w:val="007E4C63"/>
    <w:rsid w:val="0083136E"/>
    <w:rsid w:val="008A207D"/>
    <w:rsid w:val="009A01D5"/>
    <w:rsid w:val="009B79D9"/>
    <w:rsid w:val="009C4679"/>
    <w:rsid w:val="00A1161B"/>
    <w:rsid w:val="00A14A54"/>
    <w:rsid w:val="00A215C7"/>
    <w:rsid w:val="00B336DE"/>
    <w:rsid w:val="00B441A0"/>
    <w:rsid w:val="00B44637"/>
    <w:rsid w:val="00BB25AA"/>
    <w:rsid w:val="00C30512"/>
    <w:rsid w:val="00C45517"/>
    <w:rsid w:val="00CC40A8"/>
    <w:rsid w:val="00D3012A"/>
    <w:rsid w:val="00D80A79"/>
    <w:rsid w:val="00E735C3"/>
    <w:rsid w:val="00E74354"/>
    <w:rsid w:val="00E7648A"/>
    <w:rsid w:val="00F75CA6"/>
    <w:rsid w:val="33A7D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0C8A"/>
  <w15:chartTrackingRefBased/>
  <w15:docId w15:val="{CED957D9-A847-4DFB-8A0F-BD47DF94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48A"/>
    <w:rPr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6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648A"/>
    <w:rPr>
      <w:rFonts w:asciiTheme="majorHAnsi" w:eastAsiaTheme="majorEastAsia" w:hAnsiTheme="majorHAnsi" w:cstheme="majorBidi"/>
      <w:sz w:val="40"/>
      <w:szCs w:val="32"/>
    </w:rPr>
  </w:style>
  <w:style w:type="paragraph" w:styleId="Akapitzlist">
    <w:name w:val="List Paragraph"/>
    <w:basedOn w:val="Normalny"/>
    <w:uiPriority w:val="34"/>
    <w:qFormat/>
    <w:rsid w:val="00C455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6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60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60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0C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27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51C2-952E-436C-B361-8C09A776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źmierczak</dc:creator>
  <cp:keywords/>
  <dc:description/>
  <cp:lastModifiedBy>Kamil Kaźmierczak</cp:lastModifiedBy>
  <cp:revision>40</cp:revision>
  <dcterms:created xsi:type="dcterms:W3CDTF">2017-11-20T18:02:00Z</dcterms:created>
  <dcterms:modified xsi:type="dcterms:W3CDTF">2017-11-28T12:27:00Z</dcterms:modified>
</cp:coreProperties>
</file>